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73" w:rsidRDefault="00FC65A2" w:rsidP="00FC65A2">
      <w:pPr>
        <w:jc w:val="center"/>
        <w:rPr>
          <w:rFonts w:ascii="Times New Roman" w:hAnsi="Times New Roman" w:cs="Times New Roman"/>
          <w:sz w:val="28"/>
        </w:rPr>
      </w:pPr>
      <w:r w:rsidRPr="00FC65A2">
        <w:rPr>
          <w:rFonts w:ascii="Times New Roman" w:hAnsi="Times New Roman" w:cs="Times New Roman"/>
          <w:sz w:val="28"/>
        </w:rPr>
        <w:t>Отчет о сохранении контингента участников клубных формирований и воспитанников детских школ искусств муниципального образования город Тула</w:t>
      </w:r>
      <w:r>
        <w:rPr>
          <w:rFonts w:ascii="Times New Roman" w:hAnsi="Times New Roman" w:cs="Times New Roman"/>
          <w:sz w:val="28"/>
        </w:rPr>
        <w:t xml:space="preserve"> за </w:t>
      </w:r>
      <w:r w:rsidR="00B77676">
        <w:rPr>
          <w:rFonts w:ascii="Times New Roman" w:hAnsi="Times New Roman" w:cs="Times New Roman"/>
          <w:sz w:val="28"/>
          <w:u w:val="single"/>
        </w:rPr>
        <w:t>____</w:t>
      </w:r>
      <w:r w:rsidRPr="00FC65A2">
        <w:rPr>
          <w:rFonts w:ascii="Times New Roman" w:hAnsi="Times New Roman" w:cs="Times New Roman"/>
          <w:sz w:val="28"/>
          <w:u w:val="single"/>
        </w:rPr>
        <w:t xml:space="preserve"> квартал 202</w:t>
      </w:r>
      <w:r w:rsidR="00B77676">
        <w:rPr>
          <w:rFonts w:ascii="Times New Roman" w:hAnsi="Times New Roman" w:cs="Times New Roman"/>
          <w:sz w:val="28"/>
          <w:u w:val="single"/>
        </w:rPr>
        <w:t>____</w:t>
      </w:r>
      <w:r w:rsidRPr="00FC65A2">
        <w:rPr>
          <w:rFonts w:ascii="Times New Roman" w:hAnsi="Times New Roman" w:cs="Times New Roman"/>
          <w:sz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1482"/>
        <w:gridCol w:w="1134"/>
        <w:gridCol w:w="1382"/>
      </w:tblGrid>
      <w:tr w:rsidR="00FC65A2" w:rsidRPr="00D556B7" w:rsidTr="008A5DF8">
        <w:tc>
          <w:tcPr>
            <w:tcW w:w="851" w:type="dxa"/>
          </w:tcPr>
          <w:p w:rsidR="00FC65A2" w:rsidRPr="00D556B7" w:rsidRDefault="00FC65A2" w:rsidP="00FC65A2">
            <w:pPr>
              <w:jc w:val="center"/>
              <w:rPr>
                <w:rFonts w:ascii="Times New Roman" w:hAnsi="Times New Roman" w:cs="Times New Roman"/>
              </w:rPr>
            </w:pPr>
            <w:r w:rsidRPr="00D556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82" w:type="dxa"/>
          </w:tcPr>
          <w:p w:rsidR="00FC65A2" w:rsidRPr="00D556B7" w:rsidRDefault="00FC65A2" w:rsidP="00FC65A2">
            <w:pPr>
              <w:jc w:val="center"/>
              <w:rPr>
                <w:rFonts w:ascii="Times New Roman" w:hAnsi="Times New Roman" w:cs="Times New Roman"/>
              </w:rPr>
            </w:pPr>
            <w:r w:rsidRPr="00D556B7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</w:tcPr>
          <w:p w:rsidR="00FC65A2" w:rsidRPr="00D556B7" w:rsidRDefault="00FC65A2" w:rsidP="00FC65A2">
            <w:pPr>
              <w:jc w:val="center"/>
              <w:rPr>
                <w:rFonts w:ascii="Times New Roman" w:hAnsi="Times New Roman" w:cs="Times New Roman"/>
              </w:rPr>
            </w:pPr>
            <w:r w:rsidRPr="00D556B7">
              <w:rPr>
                <w:rFonts w:ascii="Times New Roman" w:hAnsi="Times New Roman" w:cs="Times New Roman"/>
              </w:rPr>
              <w:t>Базовое значение за 2020 год</w:t>
            </w:r>
          </w:p>
        </w:tc>
        <w:tc>
          <w:tcPr>
            <w:tcW w:w="1382" w:type="dxa"/>
          </w:tcPr>
          <w:p w:rsidR="00FC65A2" w:rsidRPr="00D556B7" w:rsidRDefault="00FC65A2" w:rsidP="00B77676">
            <w:pPr>
              <w:jc w:val="center"/>
              <w:rPr>
                <w:rFonts w:ascii="Times New Roman" w:hAnsi="Times New Roman" w:cs="Times New Roman"/>
              </w:rPr>
            </w:pPr>
            <w:r w:rsidRPr="00D556B7">
              <w:rPr>
                <w:rFonts w:ascii="Times New Roman" w:hAnsi="Times New Roman" w:cs="Times New Roman"/>
              </w:rPr>
              <w:t xml:space="preserve">Отчет о состоянии контингента за </w:t>
            </w:r>
            <w:r w:rsidR="00B77676">
              <w:rPr>
                <w:rFonts w:ascii="Times New Roman" w:hAnsi="Times New Roman" w:cs="Times New Roman"/>
              </w:rPr>
              <w:t>___</w:t>
            </w:r>
            <w:r w:rsidRPr="00D556B7">
              <w:rPr>
                <w:rFonts w:ascii="Times New Roman" w:hAnsi="Times New Roman" w:cs="Times New Roman"/>
              </w:rPr>
              <w:t xml:space="preserve"> квартал 202</w:t>
            </w:r>
            <w:r w:rsidR="00B77676">
              <w:rPr>
                <w:rFonts w:ascii="Times New Roman" w:hAnsi="Times New Roman" w:cs="Times New Roman"/>
              </w:rPr>
              <w:t>___</w:t>
            </w:r>
            <w:r w:rsidRPr="00D556B7">
              <w:rPr>
                <w:rFonts w:ascii="Times New Roman" w:hAnsi="Times New Roman" w:cs="Times New Roman"/>
              </w:rPr>
              <w:t xml:space="preserve">года </w:t>
            </w:r>
          </w:p>
        </w:tc>
      </w:tr>
      <w:tr w:rsidR="00FC65A2" w:rsidTr="008A5DF8">
        <w:tc>
          <w:tcPr>
            <w:tcW w:w="851" w:type="dxa"/>
          </w:tcPr>
          <w:p w:rsidR="00FC65A2" w:rsidRPr="00FC65A2" w:rsidRDefault="00FC65A2" w:rsidP="00FC65A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FC65A2" w:rsidRDefault="00FC65A2" w:rsidP="00FC6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е автономное учреждение культуры «Культурно-досуговая система» </w:t>
            </w:r>
          </w:p>
        </w:tc>
        <w:tc>
          <w:tcPr>
            <w:tcW w:w="1134" w:type="dxa"/>
          </w:tcPr>
          <w:p w:rsidR="00FC65A2" w:rsidRDefault="00D556B7" w:rsidP="00FC6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25</w:t>
            </w:r>
          </w:p>
        </w:tc>
        <w:tc>
          <w:tcPr>
            <w:tcW w:w="1382" w:type="dxa"/>
          </w:tcPr>
          <w:p w:rsidR="00FC65A2" w:rsidRDefault="00FC65A2" w:rsidP="006F58E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8</w:t>
            </w:r>
          </w:p>
        </w:tc>
        <w:tc>
          <w:tcPr>
            <w:tcW w:w="13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Детская школа искусств им. Г.Г. Галынина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1382" w:type="dxa"/>
          </w:tcPr>
          <w:p w:rsidR="00D556B7" w:rsidRDefault="00D556B7" w:rsidP="003C46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Зареченская детская школа искусств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0</w:t>
            </w:r>
          </w:p>
        </w:tc>
        <w:tc>
          <w:tcPr>
            <w:tcW w:w="1382" w:type="dxa"/>
          </w:tcPr>
          <w:p w:rsidR="00D556B7" w:rsidRDefault="00D556B7" w:rsidP="003C46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Детская школа искусств № 4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</w:t>
            </w:r>
          </w:p>
        </w:tc>
        <w:tc>
          <w:tcPr>
            <w:tcW w:w="13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Детская школа искусств № 5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0</w:t>
            </w:r>
          </w:p>
        </w:tc>
        <w:tc>
          <w:tcPr>
            <w:tcW w:w="13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Детская школа искусств № 6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5</w:t>
            </w:r>
          </w:p>
        </w:tc>
        <w:tc>
          <w:tcPr>
            <w:tcW w:w="13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Ленинская детская школа искусств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13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 дополнительного образования «Тульская детская художественная школа им. В.Д. Поленова»</w:t>
            </w:r>
          </w:p>
        </w:tc>
        <w:tc>
          <w:tcPr>
            <w:tcW w:w="1134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1382" w:type="dxa"/>
          </w:tcPr>
          <w:p w:rsidR="00D556B7" w:rsidRDefault="00D556B7" w:rsidP="00D556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56B7" w:rsidRPr="00FC65A2" w:rsidTr="008A5DF8">
        <w:tc>
          <w:tcPr>
            <w:tcW w:w="851" w:type="dxa"/>
          </w:tcPr>
          <w:p w:rsidR="00D556B7" w:rsidRPr="00FC65A2" w:rsidRDefault="00D556B7" w:rsidP="00D556B7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82" w:type="dxa"/>
          </w:tcPr>
          <w:p w:rsidR="00D556B7" w:rsidRPr="00FC65A2" w:rsidRDefault="00D556B7" w:rsidP="00D556B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65A2">
              <w:rPr>
                <w:rFonts w:ascii="Times New Roman" w:hAnsi="Times New Roman" w:cs="Times New Roman"/>
                <w:b/>
                <w:sz w:val="28"/>
              </w:rPr>
              <w:t xml:space="preserve">ИТОГО: </w:t>
            </w:r>
          </w:p>
        </w:tc>
        <w:tc>
          <w:tcPr>
            <w:tcW w:w="1134" w:type="dxa"/>
          </w:tcPr>
          <w:p w:rsidR="00D556B7" w:rsidRPr="00FC65A2" w:rsidRDefault="00D556B7" w:rsidP="00D556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56B7">
              <w:rPr>
                <w:rFonts w:ascii="Times New Roman" w:hAnsi="Times New Roman" w:cs="Times New Roman"/>
                <w:b/>
                <w:sz w:val="28"/>
              </w:rPr>
              <w:t>11</w:t>
            </w:r>
            <w:r w:rsidR="006F58E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556B7">
              <w:rPr>
                <w:rFonts w:ascii="Times New Roman" w:hAnsi="Times New Roman" w:cs="Times New Roman"/>
                <w:b/>
                <w:sz w:val="28"/>
              </w:rPr>
              <w:t>442</w:t>
            </w:r>
          </w:p>
        </w:tc>
        <w:tc>
          <w:tcPr>
            <w:tcW w:w="1382" w:type="dxa"/>
          </w:tcPr>
          <w:p w:rsidR="00D556B7" w:rsidRPr="00FC65A2" w:rsidRDefault="00D556B7" w:rsidP="006E3B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C65A2" w:rsidRDefault="00FC65A2" w:rsidP="008A5D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676" w:rsidRDefault="00B77676" w:rsidP="008A5D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676" w:rsidRDefault="00B77676" w:rsidP="008A5D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                                          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_                               _______________________</w:t>
      </w:r>
    </w:p>
    <w:p w:rsidR="00B77676" w:rsidRDefault="00B77676" w:rsidP="008A5D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должность                                                                     подпись                                                        расшифровка </w:t>
      </w:r>
    </w:p>
    <w:p w:rsidR="00B77676" w:rsidRDefault="00B77676" w:rsidP="008A5D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676" w:rsidRPr="00B77676" w:rsidRDefault="00B77676" w:rsidP="008A5D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П</w:t>
      </w:r>
      <w:r w:rsidRPr="00B77676">
        <w:rPr>
          <w:rFonts w:ascii="Times New Roman" w:hAnsi="Times New Roman" w:cs="Times New Roman"/>
          <w:color w:val="FF0000"/>
          <w:sz w:val="24"/>
        </w:rPr>
        <w:t xml:space="preserve">римечание: документ предоставляется в формате </w:t>
      </w:r>
      <w:r w:rsidRPr="00B77676">
        <w:rPr>
          <w:rFonts w:ascii="Times New Roman" w:hAnsi="Times New Roman" w:cs="Times New Roman"/>
          <w:color w:val="FF0000"/>
          <w:sz w:val="24"/>
          <w:lang w:val="en-US"/>
        </w:rPr>
        <w:t>pdf</w:t>
      </w:r>
      <w:r w:rsidRPr="00B77676">
        <w:rPr>
          <w:rFonts w:ascii="Times New Roman" w:hAnsi="Times New Roman" w:cs="Times New Roman"/>
          <w:color w:val="FF0000"/>
          <w:sz w:val="24"/>
        </w:rPr>
        <w:t xml:space="preserve"> с подписью руководителя и печатью учреждения. </w:t>
      </w:r>
    </w:p>
    <w:sectPr w:rsidR="00B77676" w:rsidRPr="00B77676" w:rsidSect="008A5DF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0FA7"/>
    <w:multiLevelType w:val="hybridMultilevel"/>
    <w:tmpl w:val="3AE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3E"/>
    <w:rsid w:val="002105DD"/>
    <w:rsid w:val="00270C3E"/>
    <w:rsid w:val="003C46E9"/>
    <w:rsid w:val="00416973"/>
    <w:rsid w:val="00592F62"/>
    <w:rsid w:val="006E3BF3"/>
    <w:rsid w:val="006F58E1"/>
    <w:rsid w:val="008A5DF8"/>
    <w:rsid w:val="00AA60E7"/>
    <w:rsid w:val="00B77676"/>
    <w:rsid w:val="00D556B7"/>
    <w:rsid w:val="00F22968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9B5E"/>
  <w15:chartTrackingRefBased/>
  <w15:docId w15:val="{BFB021CB-7C85-48FA-B692-E037FB3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BC5E-475D-4E96-A4C5-3B4626B3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лександр Евгеньевич</dc:creator>
  <cp:keywords/>
  <dc:description/>
  <cp:lastModifiedBy>Петренко Александр Евгеньевич</cp:lastModifiedBy>
  <cp:revision>3</cp:revision>
  <dcterms:created xsi:type="dcterms:W3CDTF">2022-04-06T12:08:00Z</dcterms:created>
  <dcterms:modified xsi:type="dcterms:W3CDTF">2022-04-06T12:10:00Z</dcterms:modified>
</cp:coreProperties>
</file>